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BFF5E" w14:textId="744FAC41" w:rsidR="00543348" w:rsidRPr="00C00519" w:rsidRDefault="00543348" w:rsidP="0044694D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00519">
        <w:rPr>
          <w:b/>
          <w:sz w:val="28"/>
          <w:szCs w:val="28"/>
        </w:rPr>
        <w:t>EDITAL DE CHAMADA PÚBLICA D</w:t>
      </w:r>
      <w:r w:rsidR="008F22A9">
        <w:rPr>
          <w:b/>
          <w:sz w:val="28"/>
          <w:szCs w:val="28"/>
        </w:rPr>
        <w:t>E APOIO INSTITUCIONAL Nº 01/2022</w:t>
      </w:r>
    </w:p>
    <w:p w14:paraId="6DD07CA8" w14:textId="77777777" w:rsidR="00543348" w:rsidRDefault="00543348" w:rsidP="0054334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724B2C1E" w14:textId="77777777" w:rsidR="00543348" w:rsidRDefault="00543348" w:rsidP="00543348">
      <w:pPr>
        <w:jc w:val="center"/>
        <w:rPr>
          <w:sz w:val="24"/>
          <w:szCs w:val="24"/>
        </w:rPr>
      </w:pPr>
    </w:p>
    <w:p w14:paraId="48E87B1A" w14:textId="4A4881E7" w:rsidR="00543348" w:rsidRPr="007B1438" w:rsidRDefault="00543348" w:rsidP="0054334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F26F30">
        <w:rPr>
          <w:b/>
          <w:sz w:val="24"/>
          <w:szCs w:val="24"/>
        </w:rPr>
        <w:t xml:space="preserve"> - </w:t>
      </w:r>
      <w:r w:rsidRPr="00543348">
        <w:rPr>
          <w:b/>
          <w:sz w:val="24"/>
          <w:szCs w:val="24"/>
        </w:rPr>
        <w:t>VALORES DE REFERÊNCIA PARA PROJETO DE REFORMA E MELHORIA</w:t>
      </w:r>
      <w:r>
        <w:rPr>
          <w:b/>
          <w:sz w:val="24"/>
          <w:szCs w:val="24"/>
        </w:rPr>
        <w:t>S HABITACIONAIS</w:t>
      </w:r>
    </w:p>
    <w:p w14:paraId="52D938A4" w14:textId="3368CA9A" w:rsidR="00984D91" w:rsidRDefault="00984D91" w:rsidP="00543348">
      <w:pPr>
        <w:rPr>
          <w:sz w:val="24"/>
          <w:szCs w:val="24"/>
        </w:rPr>
      </w:pPr>
    </w:p>
    <w:p w14:paraId="5631528E" w14:textId="77777777" w:rsidR="00543348" w:rsidRDefault="00543348" w:rsidP="00543348">
      <w:pPr>
        <w:rPr>
          <w:sz w:val="24"/>
          <w:szCs w:val="24"/>
        </w:rPr>
      </w:pPr>
    </w:p>
    <w:p w14:paraId="74B1757F" w14:textId="3F019A47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543348">
        <w:rPr>
          <w:b/>
          <w:bCs/>
          <w:color w:val="000000"/>
          <w:sz w:val="24"/>
          <w:szCs w:val="24"/>
          <w:highlight w:val="white"/>
        </w:rPr>
        <w:t>Categoria da edificação:</w:t>
      </w:r>
      <w:r>
        <w:rPr>
          <w:color w:val="000000"/>
          <w:sz w:val="24"/>
          <w:szCs w:val="24"/>
          <w:highlight w:val="white"/>
        </w:rPr>
        <w:t xml:space="preserve"> Projeto de habitação de interesse social </w:t>
      </w:r>
    </w:p>
    <w:p w14:paraId="56F57555" w14:textId="3D38FEE8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</w:p>
    <w:p w14:paraId="4E97E4A5" w14:textId="77777777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</w:p>
    <w:p w14:paraId="21A322CF" w14:textId="4701ACF8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arquitetônico de reforma = R$</w:t>
      </w:r>
      <w:r w:rsidR="008F22A9">
        <w:rPr>
          <w:color w:val="000000"/>
          <w:sz w:val="24"/>
          <w:szCs w:val="24"/>
        </w:rPr>
        <w:t>76,34</w:t>
      </w:r>
      <w:r w:rsidRPr="00001952">
        <w:rPr>
          <w:color w:val="000000"/>
          <w:sz w:val="24"/>
          <w:szCs w:val="24"/>
        </w:rPr>
        <w:t>/ m2</w:t>
      </w:r>
    </w:p>
    <w:p w14:paraId="0A7B2C61" w14:textId="6BC4B0B4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de instalações hidráulica</w:t>
      </w:r>
      <w:r w:rsidR="008F22A9">
        <w:rPr>
          <w:color w:val="000000"/>
          <w:sz w:val="24"/>
          <w:szCs w:val="24"/>
        </w:rPr>
        <w:t>s</w:t>
      </w:r>
      <w:r w:rsidRPr="00001952">
        <w:rPr>
          <w:color w:val="000000"/>
          <w:sz w:val="24"/>
          <w:szCs w:val="24"/>
        </w:rPr>
        <w:t xml:space="preserve"> = R$</w:t>
      </w:r>
      <w:r w:rsidR="008F22A9">
        <w:rPr>
          <w:color w:val="000000"/>
          <w:sz w:val="24"/>
          <w:szCs w:val="24"/>
        </w:rPr>
        <w:t>6,11</w:t>
      </w:r>
      <w:r w:rsidRPr="00001952">
        <w:rPr>
          <w:color w:val="000000"/>
          <w:sz w:val="24"/>
          <w:szCs w:val="24"/>
        </w:rPr>
        <w:t>/ m2</w:t>
      </w:r>
    </w:p>
    <w:p w14:paraId="32623C29" w14:textId="08C46F2D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de instalações sanitária</w:t>
      </w:r>
      <w:r w:rsidR="008F22A9">
        <w:rPr>
          <w:color w:val="000000"/>
          <w:sz w:val="24"/>
          <w:szCs w:val="24"/>
        </w:rPr>
        <w:t>s</w:t>
      </w:r>
      <w:r w:rsidRPr="00001952">
        <w:rPr>
          <w:color w:val="000000"/>
          <w:sz w:val="24"/>
          <w:szCs w:val="24"/>
        </w:rPr>
        <w:t xml:space="preserve"> = R$6</w:t>
      </w:r>
      <w:r w:rsidR="008F22A9">
        <w:rPr>
          <w:color w:val="000000"/>
          <w:sz w:val="24"/>
          <w:szCs w:val="24"/>
        </w:rPr>
        <w:t>,11</w:t>
      </w:r>
      <w:r w:rsidRPr="00001952">
        <w:rPr>
          <w:color w:val="000000"/>
          <w:sz w:val="24"/>
          <w:szCs w:val="24"/>
        </w:rPr>
        <w:t>/ m2</w:t>
      </w:r>
    </w:p>
    <w:p w14:paraId="7DAAD033" w14:textId="061279D1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de instalações elétrica</w:t>
      </w:r>
      <w:r w:rsidR="008F22A9">
        <w:rPr>
          <w:color w:val="000000"/>
          <w:sz w:val="24"/>
          <w:szCs w:val="24"/>
        </w:rPr>
        <w:t>s</w:t>
      </w:r>
      <w:r w:rsidRPr="00001952">
        <w:rPr>
          <w:color w:val="000000"/>
          <w:sz w:val="24"/>
          <w:szCs w:val="24"/>
        </w:rPr>
        <w:t xml:space="preserve"> de baixa tensão = </w:t>
      </w:r>
      <w:r w:rsidR="008F22A9">
        <w:rPr>
          <w:color w:val="000000"/>
          <w:sz w:val="24"/>
          <w:szCs w:val="24"/>
        </w:rPr>
        <w:t>12,21</w:t>
      </w:r>
      <w:r w:rsidRPr="00001952">
        <w:rPr>
          <w:color w:val="000000"/>
          <w:sz w:val="24"/>
          <w:szCs w:val="24"/>
        </w:rPr>
        <w:t>/ m2</w:t>
      </w:r>
    </w:p>
    <w:p w14:paraId="1D023688" w14:textId="2A11E16F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- Projeto de estrutura de concreto = R$ </w:t>
      </w:r>
      <w:r w:rsidR="008F22A9">
        <w:rPr>
          <w:color w:val="000000"/>
          <w:sz w:val="24"/>
          <w:szCs w:val="24"/>
        </w:rPr>
        <w:t>18,32</w:t>
      </w:r>
      <w:r w:rsidRPr="00001952">
        <w:rPr>
          <w:color w:val="000000"/>
          <w:sz w:val="24"/>
          <w:szCs w:val="24"/>
        </w:rPr>
        <w:t>/ m2</w:t>
      </w:r>
    </w:p>
    <w:p w14:paraId="65D26D0F" w14:textId="342B6A08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08F7174" w14:textId="77777777" w:rsidR="00543348" w:rsidRPr="00001952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78F2B893" w14:textId="19705CB2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Obs.: Foram adotadas as variáveis aplicáveis às Sociedades por Cotas de Responsabilidade Limitada tributadas com base no Lucro Presumido (padrão adotado pelas Tabelas de Honorários de Serviços de Arquitetura e Urbanismo do Brasil) </w:t>
      </w:r>
    </w:p>
    <w:p w14:paraId="06A0DDAD" w14:textId="6464F47C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1004338F" w14:textId="112429EB" w:rsidR="00543348" w:rsidRPr="00001952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543348">
        <w:rPr>
          <w:b/>
          <w:bCs/>
          <w:color w:val="000000"/>
          <w:sz w:val="24"/>
          <w:szCs w:val="24"/>
        </w:rPr>
        <w:t>FONTE:</w:t>
      </w:r>
      <w:r>
        <w:rPr>
          <w:color w:val="000000"/>
          <w:sz w:val="24"/>
          <w:szCs w:val="24"/>
        </w:rPr>
        <w:t xml:space="preserve"> Tabelas de Honorários do CAU/BR</w:t>
      </w:r>
    </w:p>
    <w:p w14:paraId="5EC261B7" w14:textId="622B9B38" w:rsidR="00955FC8" w:rsidRDefault="00955FC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3DEEA935" w14:textId="54AECDC9" w:rsidR="00955FC8" w:rsidRDefault="00955FC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51198317" w14:textId="5AC6F8D9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1E458177" w14:textId="6B846388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50EB462D" w14:textId="6CF00A3B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4FC56A20" w14:textId="63852EA8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075BC57E" w14:textId="66B419CF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264F0C64" w14:textId="419B2B46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78D7F930" w14:textId="107FA1B3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4480BA63" w14:textId="197B32D2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26596760" w14:textId="4EDF937C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64A6" w14:textId="77777777" w:rsidR="002F2C5F" w:rsidRDefault="002F2C5F" w:rsidP="00C00519">
      <w:pPr>
        <w:spacing w:after="0" w:line="240" w:lineRule="auto"/>
      </w:pPr>
      <w:r>
        <w:separator/>
      </w:r>
    </w:p>
  </w:endnote>
  <w:endnote w:type="continuationSeparator" w:id="0">
    <w:p w14:paraId="74150A55" w14:textId="77777777" w:rsidR="002F2C5F" w:rsidRDefault="002F2C5F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8522" w14:textId="77777777" w:rsidR="002F2C5F" w:rsidRDefault="002F2C5F" w:rsidP="00C00519">
      <w:pPr>
        <w:spacing w:after="0" w:line="240" w:lineRule="auto"/>
      </w:pPr>
      <w:r>
        <w:separator/>
      </w:r>
    </w:p>
  </w:footnote>
  <w:footnote w:type="continuationSeparator" w:id="0">
    <w:p w14:paraId="516436F5" w14:textId="77777777" w:rsidR="002F2C5F" w:rsidRDefault="002F2C5F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2F2C5F"/>
    <w:rsid w:val="003045F0"/>
    <w:rsid w:val="00374612"/>
    <w:rsid w:val="00391983"/>
    <w:rsid w:val="003A04E1"/>
    <w:rsid w:val="003B7F9D"/>
    <w:rsid w:val="0040430D"/>
    <w:rsid w:val="00442540"/>
    <w:rsid w:val="0044694D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C83D-B4B3-4814-A423-D93DE94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35:00Z</dcterms:created>
  <dcterms:modified xsi:type="dcterms:W3CDTF">2022-06-10T12:35:00Z</dcterms:modified>
  <dc:language>pt-BR</dc:language>
</cp:coreProperties>
</file>